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Ferrite-Ring_4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8de61d53d344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Ferritmagn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Ferritmagn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8de61d53d344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